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FCE" w:rsidRDefault="00D94FCE" w:rsidP="00D94FCE">
      <w:pPr>
        <w:ind w:left="5245"/>
      </w:pPr>
      <w:r>
        <w:t xml:space="preserve">      В строительную лабораторию</w:t>
      </w:r>
    </w:p>
    <w:p w:rsidR="00D94FCE" w:rsidRDefault="00D94FCE" w:rsidP="00D94FCE">
      <w:pPr>
        <w:ind w:left="5245"/>
      </w:pPr>
      <w:r>
        <w:t>ООО «МАТТЕСТ»  для испытания</w:t>
      </w:r>
    </w:p>
    <w:p w:rsidR="00495C47" w:rsidRDefault="00495C47" w:rsidP="00495C47">
      <w:pPr>
        <w:ind w:left="5245"/>
      </w:pPr>
      <w:r>
        <w:t xml:space="preserve">бетонных образцов </w:t>
      </w:r>
    </w:p>
    <w:p w:rsidR="00D94FCE" w:rsidRDefault="00D94FCE" w:rsidP="00D94FCE">
      <w:pPr>
        <w:ind w:left="5245"/>
      </w:pPr>
      <w:proofErr w:type="gramStart"/>
      <w:r>
        <w:t>от</w:t>
      </w:r>
      <w:proofErr w:type="gramEnd"/>
      <w:r>
        <w:t xml:space="preserve"> </w:t>
      </w:r>
      <w:r w:rsidR="00495C47">
        <w:t>(</w:t>
      </w:r>
      <w:proofErr w:type="gramStart"/>
      <w:r w:rsidR="00495C47">
        <w:t>название</w:t>
      </w:r>
      <w:proofErr w:type="gramEnd"/>
      <w:r w:rsidR="00495C47">
        <w:t xml:space="preserve"> организации)</w:t>
      </w:r>
    </w:p>
    <w:p w:rsidR="00D94FCE" w:rsidRDefault="00D94FCE"/>
    <w:p w:rsidR="00CE25B4" w:rsidRDefault="00CE25B4"/>
    <w:p w:rsidR="00D94FCE" w:rsidRDefault="00D94FCE"/>
    <w:p w:rsidR="00BD1064" w:rsidRPr="008A380A" w:rsidRDefault="00495C47" w:rsidP="00D94FCE">
      <w:pPr>
        <w:jc w:val="center"/>
        <w:rPr>
          <w:b/>
        </w:rPr>
      </w:pPr>
      <w:r w:rsidRPr="008A380A">
        <w:rPr>
          <w:b/>
        </w:rPr>
        <w:t xml:space="preserve">Акт передачи бетонных образцов </w:t>
      </w:r>
    </w:p>
    <w:p w:rsidR="00495C47" w:rsidRDefault="00495C47" w:rsidP="00495C47">
      <w:r>
        <w:t>Название объекта:</w:t>
      </w:r>
    </w:p>
    <w:tbl>
      <w:tblPr>
        <w:tblStyle w:val="a3"/>
        <w:tblW w:w="0" w:type="auto"/>
        <w:tblLook w:val="04A0"/>
      </w:tblPr>
      <w:tblGrid>
        <w:gridCol w:w="1668"/>
        <w:gridCol w:w="6095"/>
        <w:gridCol w:w="1559"/>
      </w:tblGrid>
      <w:tr w:rsidR="00495C47" w:rsidTr="00495C47">
        <w:trPr>
          <w:trHeight w:val="462"/>
        </w:trPr>
        <w:tc>
          <w:tcPr>
            <w:tcW w:w="1668" w:type="dxa"/>
            <w:vAlign w:val="center"/>
          </w:tcPr>
          <w:p w:rsidR="00495C47" w:rsidRDefault="00495C47" w:rsidP="00D94FCE">
            <w:pPr>
              <w:jc w:val="center"/>
            </w:pPr>
            <w:r>
              <w:t>Дата заливки</w:t>
            </w:r>
          </w:p>
        </w:tc>
        <w:tc>
          <w:tcPr>
            <w:tcW w:w="6095" w:type="dxa"/>
            <w:vAlign w:val="center"/>
          </w:tcPr>
          <w:p w:rsidR="00495C47" w:rsidRDefault="00495C47" w:rsidP="00D94FCE">
            <w:pPr>
              <w:jc w:val="center"/>
            </w:pPr>
            <w:r>
              <w:t>Наименование конструкции</w:t>
            </w:r>
          </w:p>
        </w:tc>
        <w:tc>
          <w:tcPr>
            <w:tcW w:w="1559" w:type="dxa"/>
            <w:vAlign w:val="center"/>
          </w:tcPr>
          <w:p w:rsidR="00495C47" w:rsidRDefault="00495C47" w:rsidP="00D94FCE">
            <w:pPr>
              <w:jc w:val="center"/>
            </w:pPr>
            <w:r>
              <w:t>Класс бетона</w:t>
            </w:r>
          </w:p>
        </w:tc>
      </w:tr>
      <w:tr w:rsidR="00495C47" w:rsidTr="00495C47">
        <w:trPr>
          <w:trHeight w:val="462"/>
        </w:trPr>
        <w:tc>
          <w:tcPr>
            <w:tcW w:w="1668" w:type="dxa"/>
          </w:tcPr>
          <w:p w:rsidR="00495C47" w:rsidRDefault="00495C47"/>
        </w:tc>
        <w:tc>
          <w:tcPr>
            <w:tcW w:w="6095" w:type="dxa"/>
          </w:tcPr>
          <w:p w:rsidR="00495C47" w:rsidRDefault="00495C47"/>
        </w:tc>
        <w:tc>
          <w:tcPr>
            <w:tcW w:w="1559" w:type="dxa"/>
          </w:tcPr>
          <w:p w:rsidR="00495C47" w:rsidRDefault="00495C47"/>
        </w:tc>
      </w:tr>
      <w:tr w:rsidR="00495C47" w:rsidTr="00495C47">
        <w:trPr>
          <w:trHeight w:val="462"/>
        </w:trPr>
        <w:tc>
          <w:tcPr>
            <w:tcW w:w="1668" w:type="dxa"/>
          </w:tcPr>
          <w:p w:rsidR="00495C47" w:rsidRDefault="00495C47"/>
        </w:tc>
        <w:tc>
          <w:tcPr>
            <w:tcW w:w="6095" w:type="dxa"/>
          </w:tcPr>
          <w:p w:rsidR="00495C47" w:rsidRDefault="00495C47"/>
        </w:tc>
        <w:tc>
          <w:tcPr>
            <w:tcW w:w="1559" w:type="dxa"/>
          </w:tcPr>
          <w:p w:rsidR="00495C47" w:rsidRDefault="00495C47"/>
        </w:tc>
      </w:tr>
      <w:tr w:rsidR="00495C47" w:rsidTr="00495C47">
        <w:trPr>
          <w:trHeight w:val="462"/>
        </w:trPr>
        <w:tc>
          <w:tcPr>
            <w:tcW w:w="1668" w:type="dxa"/>
          </w:tcPr>
          <w:p w:rsidR="00495C47" w:rsidRDefault="00495C47"/>
        </w:tc>
        <w:tc>
          <w:tcPr>
            <w:tcW w:w="6095" w:type="dxa"/>
          </w:tcPr>
          <w:p w:rsidR="00495C47" w:rsidRDefault="00495C47"/>
        </w:tc>
        <w:tc>
          <w:tcPr>
            <w:tcW w:w="1559" w:type="dxa"/>
          </w:tcPr>
          <w:p w:rsidR="00495C47" w:rsidRDefault="00495C47"/>
        </w:tc>
      </w:tr>
      <w:tr w:rsidR="00495C47" w:rsidTr="00495C47">
        <w:trPr>
          <w:trHeight w:val="462"/>
        </w:trPr>
        <w:tc>
          <w:tcPr>
            <w:tcW w:w="1668" w:type="dxa"/>
          </w:tcPr>
          <w:p w:rsidR="00495C47" w:rsidRDefault="00495C47"/>
        </w:tc>
        <w:tc>
          <w:tcPr>
            <w:tcW w:w="6095" w:type="dxa"/>
          </w:tcPr>
          <w:p w:rsidR="00495C47" w:rsidRDefault="00495C47"/>
        </w:tc>
        <w:tc>
          <w:tcPr>
            <w:tcW w:w="1559" w:type="dxa"/>
          </w:tcPr>
          <w:p w:rsidR="00495C47" w:rsidRDefault="00495C47"/>
        </w:tc>
      </w:tr>
      <w:tr w:rsidR="00495C47" w:rsidTr="00495C47">
        <w:trPr>
          <w:trHeight w:val="462"/>
        </w:trPr>
        <w:tc>
          <w:tcPr>
            <w:tcW w:w="1668" w:type="dxa"/>
          </w:tcPr>
          <w:p w:rsidR="00495C47" w:rsidRDefault="00495C47"/>
        </w:tc>
        <w:tc>
          <w:tcPr>
            <w:tcW w:w="6095" w:type="dxa"/>
          </w:tcPr>
          <w:p w:rsidR="00495C47" w:rsidRDefault="00495C47"/>
        </w:tc>
        <w:tc>
          <w:tcPr>
            <w:tcW w:w="1559" w:type="dxa"/>
          </w:tcPr>
          <w:p w:rsidR="00495C47" w:rsidRDefault="00495C47"/>
        </w:tc>
      </w:tr>
      <w:tr w:rsidR="00495C47" w:rsidTr="00495C47">
        <w:trPr>
          <w:trHeight w:val="462"/>
        </w:trPr>
        <w:tc>
          <w:tcPr>
            <w:tcW w:w="1668" w:type="dxa"/>
          </w:tcPr>
          <w:p w:rsidR="00495C47" w:rsidRDefault="00495C47"/>
        </w:tc>
        <w:tc>
          <w:tcPr>
            <w:tcW w:w="6095" w:type="dxa"/>
          </w:tcPr>
          <w:p w:rsidR="00495C47" w:rsidRDefault="00495C47"/>
        </w:tc>
        <w:tc>
          <w:tcPr>
            <w:tcW w:w="1559" w:type="dxa"/>
          </w:tcPr>
          <w:p w:rsidR="00495C47" w:rsidRDefault="00495C47"/>
        </w:tc>
      </w:tr>
      <w:tr w:rsidR="00495C47" w:rsidTr="00495C47">
        <w:trPr>
          <w:trHeight w:val="462"/>
        </w:trPr>
        <w:tc>
          <w:tcPr>
            <w:tcW w:w="1668" w:type="dxa"/>
          </w:tcPr>
          <w:p w:rsidR="00495C47" w:rsidRDefault="00495C47"/>
        </w:tc>
        <w:tc>
          <w:tcPr>
            <w:tcW w:w="6095" w:type="dxa"/>
          </w:tcPr>
          <w:p w:rsidR="00495C47" w:rsidRDefault="00495C47"/>
        </w:tc>
        <w:tc>
          <w:tcPr>
            <w:tcW w:w="1559" w:type="dxa"/>
          </w:tcPr>
          <w:p w:rsidR="00495C47" w:rsidRDefault="00495C47"/>
        </w:tc>
      </w:tr>
      <w:tr w:rsidR="00495C47" w:rsidTr="00495C47">
        <w:trPr>
          <w:trHeight w:val="462"/>
        </w:trPr>
        <w:tc>
          <w:tcPr>
            <w:tcW w:w="1668" w:type="dxa"/>
          </w:tcPr>
          <w:p w:rsidR="00495C47" w:rsidRDefault="00495C47"/>
        </w:tc>
        <w:tc>
          <w:tcPr>
            <w:tcW w:w="6095" w:type="dxa"/>
          </w:tcPr>
          <w:p w:rsidR="00495C47" w:rsidRDefault="00495C47"/>
        </w:tc>
        <w:tc>
          <w:tcPr>
            <w:tcW w:w="1559" w:type="dxa"/>
          </w:tcPr>
          <w:p w:rsidR="00495C47" w:rsidRDefault="00495C47"/>
        </w:tc>
      </w:tr>
      <w:tr w:rsidR="00495C47" w:rsidTr="00495C47">
        <w:trPr>
          <w:trHeight w:val="462"/>
        </w:trPr>
        <w:tc>
          <w:tcPr>
            <w:tcW w:w="1668" w:type="dxa"/>
          </w:tcPr>
          <w:p w:rsidR="00495C47" w:rsidRDefault="00495C47"/>
        </w:tc>
        <w:tc>
          <w:tcPr>
            <w:tcW w:w="6095" w:type="dxa"/>
          </w:tcPr>
          <w:p w:rsidR="00495C47" w:rsidRDefault="00495C47"/>
        </w:tc>
        <w:tc>
          <w:tcPr>
            <w:tcW w:w="1559" w:type="dxa"/>
          </w:tcPr>
          <w:p w:rsidR="00495C47" w:rsidRDefault="00495C47"/>
        </w:tc>
      </w:tr>
      <w:tr w:rsidR="00495C47" w:rsidTr="00495C47">
        <w:trPr>
          <w:trHeight w:val="462"/>
        </w:trPr>
        <w:tc>
          <w:tcPr>
            <w:tcW w:w="1668" w:type="dxa"/>
          </w:tcPr>
          <w:p w:rsidR="00495C47" w:rsidRDefault="00495C47"/>
        </w:tc>
        <w:tc>
          <w:tcPr>
            <w:tcW w:w="6095" w:type="dxa"/>
          </w:tcPr>
          <w:p w:rsidR="00495C47" w:rsidRDefault="00495C47"/>
        </w:tc>
        <w:tc>
          <w:tcPr>
            <w:tcW w:w="1559" w:type="dxa"/>
          </w:tcPr>
          <w:p w:rsidR="00495C47" w:rsidRDefault="00495C47"/>
        </w:tc>
      </w:tr>
      <w:tr w:rsidR="00495C47" w:rsidTr="00495C47">
        <w:trPr>
          <w:trHeight w:val="462"/>
        </w:trPr>
        <w:tc>
          <w:tcPr>
            <w:tcW w:w="1668" w:type="dxa"/>
          </w:tcPr>
          <w:p w:rsidR="00495C47" w:rsidRDefault="00495C47"/>
        </w:tc>
        <w:tc>
          <w:tcPr>
            <w:tcW w:w="6095" w:type="dxa"/>
          </w:tcPr>
          <w:p w:rsidR="00495C47" w:rsidRDefault="00495C47"/>
        </w:tc>
        <w:tc>
          <w:tcPr>
            <w:tcW w:w="1559" w:type="dxa"/>
          </w:tcPr>
          <w:p w:rsidR="00495C47" w:rsidRDefault="00495C47"/>
        </w:tc>
      </w:tr>
      <w:tr w:rsidR="00495C47" w:rsidTr="00495C47">
        <w:trPr>
          <w:trHeight w:val="436"/>
        </w:trPr>
        <w:tc>
          <w:tcPr>
            <w:tcW w:w="1668" w:type="dxa"/>
          </w:tcPr>
          <w:p w:rsidR="00495C47" w:rsidRDefault="00495C47"/>
        </w:tc>
        <w:tc>
          <w:tcPr>
            <w:tcW w:w="6095" w:type="dxa"/>
          </w:tcPr>
          <w:p w:rsidR="00495C47" w:rsidRDefault="00495C47"/>
        </w:tc>
        <w:tc>
          <w:tcPr>
            <w:tcW w:w="1559" w:type="dxa"/>
          </w:tcPr>
          <w:p w:rsidR="00495C47" w:rsidRDefault="00495C47"/>
        </w:tc>
      </w:tr>
      <w:tr w:rsidR="00495C47" w:rsidTr="00495C47">
        <w:trPr>
          <w:trHeight w:val="462"/>
        </w:trPr>
        <w:tc>
          <w:tcPr>
            <w:tcW w:w="1668" w:type="dxa"/>
          </w:tcPr>
          <w:p w:rsidR="00495C47" w:rsidRDefault="00495C47"/>
        </w:tc>
        <w:tc>
          <w:tcPr>
            <w:tcW w:w="6095" w:type="dxa"/>
          </w:tcPr>
          <w:p w:rsidR="00495C47" w:rsidRDefault="00495C47"/>
        </w:tc>
        <w:tc>
          <w:tcPr>
            <w:tcW w:w="1559" w:type="dxa"/>
          </w:tcPr>
          <w:p w:rsidR="00495C47" w:rsidRDefault="00495C47"/>
        </w:tc>
      </w:tr>
    </w:tbl>
    <w:p w:rsidR="00D94FCE" w:rsidRDefault="00D94FCE"/>
    <w:p w:rsidR="00D94FCE" w:rsidRDefault="00D94FCE"/>
    <w:p w:rsidR="00D94FCE" w:rsidRDefault="00D94FCE" w:rsidP="00F3145F">
      <w:pPr>
        <w:spacing w:after="0"/>
        <w:rPr>
          <w:i/>
        </w:rPr>
      </w:pPr>
      <w:r>
        <w:t>Представитель</w:t>
      </w:r>
      <w:r w:rsidR="00495C47">
        <w:t xml:space="preserve"> организации</w:t>
      </w:r>
      <w:r>
        <w:t xml:space="preserve"> _________________</w:t>
      </w:r>
      <w:r w:rsidR="00CE25B4">
        <w:t>__________________</w:t>
      </w:r>
      <w:r>
        <w:t xml:space="preserve">__        </w:t>
      </w:r>
      <w:r w:rsidRPr="00CE25B4">
        <w:rPr>
          <w:i/>
        </w:rPr>
        <w:t>_</w:t>
      </w:r>
      <w:r w:rsidR="00CE25B4" w:rsidRPr="00CE25B4">
        <w:rPr>
          <w:i/>
        </w:rPr>
        <w:t>_</w:t>
      </w:r>
      <w:r w:rsidRPr="00CE25B4">
        <w:rPr>
          <w:i/>
        </w:rPr>
        <w:t>_.__</w:t>
      </w:r>
      <w:r w:rsidR="00CE25B4" w:rsidRPr="00CE25B4">
        <w:rPr>
          <w:i/>
        </w:rPr>
        <w:t>_</w:t>
      </w:r>
      <w:r w:rsidRPr="00CE25B4">
        <w:rPr>
          <w:i/>
        </w:rPr>
        <w:t>.201</w:t>
      </w:r>
    </w:p>
    <w:p w:rsidR="00F3145F" w:rsidRDefault="00F3145F" w:rsidP="00F3145F">
      <w:pPr>
        <w:spacing w:after="0"/>
      </w:pPr>
      <w:r>
        <w:rPr>
          <w:i/>
        </w:rPr>
        <w:t xml:space="preserve">                                                                               (должность, Ф.И.О)</w:t>
      </w:r>
      <w:r w:rsidR="00495C47">
        <w:rPr>
          <w:i/>
        </w:rPr>
        <w:t xml:space="preserve">  </w:t>
      </w:r>
      <w:r w:rsidR="00495C47" w:rsidRPr="00495C47">
        <w:t>(М.П)</w:t>
      </w:r>
    </w:p>
    <w:sectPr w:rsidR="00F3145F" w:rsidSect="00CA45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5B4" w:rsidRDefault="00CE25B4" w:rsidP="00CE25B4">
      <w:pPr>
        <w:spacing w:after="0" w:line="240" w:lineRule="auto"/>
      </w:pPr>
      <w:r>
        <w:separator/>
      </w:r>
    </w:p>
  </w:endnote>
  <w:endnote w:type="continuationSeparator" w:id="0">
    <w:p w:rsidR="00CE25B4" w:rsidRDefault="00CE25B4" w:rsidP="00CE2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5B4" w:rsidRDefault="00CE25B4" w:rsidP="00CE25B4">
      <w:pPr>
        <w:spacing w:after="0" w:line="240" w:lineRule="auto"/>
      </w:pPr>
      <w:r>
        <w:separator/>
      </w:r>
    </w:p>
  </w:footnote>
  <w:footnote w:type="continuationSeparator" w:id="0">
    <w:p w:rsidR="00CE25B4" w:rsidRDefault="00CE25B4" w:rsidP="00CE25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FCE"/>
    <w:rsid w:val="00495C47"/>
    <w:rsid w:val="008A380A"/>
    <w:rsid w:val="00997452"/>
    <w:rsid w:val="00AF1C61"/>
    <w:rsid w:val="00CA4575"/>
    <w:rsid w:val="00CE25B4"/>
    <w:rsid w:val="00D845FF"/>
    <w:rsid w:val="00D94FCE"/>
    <w:rsid w:val="00F3145F"/>
    <w:rsid w:val="00F9434A"/>
    <w:rsid w:val="00FC3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E2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E25B4"/>
  </w:style>
  <w:style w:type="paragraph" w:styleId="a6">
    <w:name w:val="footer"/>
    <w:basedOn w:val="a"/>
    <w:link w:val="a7"/>
    <w:uiPriority w:val="99"/>
    <w:semiHidden/>
    <w:unhideWhenUsed/>
    <w:rsid w:val="00CE2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E25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0666E-E4AC-4B27-9E2B-741FB8D4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2</cp:revision>
  <dcterms:created xsi:type="dcterms:W3CDTF">2014-03-15T19:45:00Z</dcterms:created>
  <dcterms:modified xsi:type="dcterms:W3CDTF">2014-03-15T19:45:00Z</dcterms:modified>
</cp:coreProperties>
</file>